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CC50F1">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CC50F1">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CC50F1">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CC50F1">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CC50F1">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CC50F1">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CC50F1">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CC50F1">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CC50F1">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CC50F1">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CC50F1">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CC50F1">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CC50F1">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CC50F1">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CC50F1">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CC50F1">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CC50F1">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CC50F1">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CC50F1">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CC50F1">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CC50F1">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CC50F1">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CC50F1">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CC50F1">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CC50F1">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CC50F1">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CC50F1">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CC50F1">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CC50F1">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CC50F1">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CC50F1">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CC50F1">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CC50F1">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CC50F1">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CC50F1">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CC50F1">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CC50F1">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CC50F1">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CC50F1">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CC50F1">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CC50F1">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CC50F1">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CC50F1">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CC50F1">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CC50F1">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CC50F1">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CC50F1">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CC50F1">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CC50F1">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CC50F1">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CC50F1">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CC50F1">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CC50F1">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CC50F1">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CC50F1">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CC50F1">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CC50F1">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CC50F1">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CC50F1">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CC50F1">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CC50F1">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CC50F1">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CC50F1">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CC50F1">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CC50F1">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CC50F1">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CC50F1">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CC50F1">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CC50F1">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CC50F1">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CC50F1">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CC50F1">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CC50F1">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CC50F1">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CC50F1">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CC50F1">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CC50F1">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CC50F1">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CC50F1">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CC50F1">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CC50F1">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CC50F1">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CC50F1">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CC50F1">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CC50F1">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CC50F1">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CC50F1">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Creating a new page is easy to do and can be immediately accessed at the bottom  of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In the next question, the user was asked to state how they feel about the following opinions and can be se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r>
        <w:t>Denji</w:t>
      </w:r>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r>
        <w:t>Axios</w:t>
      </w:r>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Axios,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ocr_img</w:t>
            </w:r>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ocr_img</w:t>
            </w:r>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ocr_img</w:t>
            </w:r>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ocr_img</w:t>
            </w:r>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ne the development of these paper prototypes are complete, having a slightly more developed version (without detail) is then created. The lo-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CC50F1"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A set of user personas were created to showcase the potential users who will be using the application, and to display their needs and wants that the application should provide.  These personas can be seen in figure XXX, and is shown in greater detail in the research section</w:t>
      </w:r>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Once a paper prototype was completed, a wireframe is then created. The design of the wireframe is based on the design of the paper prototyp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chos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In figure XXX, the data is first stored using useState, setting it to its initial value. The file that the user inputs is then loaded with the use of the “loadFile” method. When the file is then read, the result is set to the image data using the “setImageData”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Figure XXX then shows a new worker being created, coming from Tesseract.js. The worker ref then logs the progress message, setting the status until it is complete. Once it has been completed, it then terminates the workerRef.</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handleExtract” method. The progress label is initially set to 0, then “starting” when it begins extracting text. Line 48 shows the workerRef being received in its current state</w:t>
      </w:r>
      <w:r w:rsidR="009F2151">
        <w:t>, then loading the worker and setting the worker’s language to English in line 50 and 51.</w:t>
      </w:r>
    </w:p>
    <w:p w14:paraId="6938D788" w14:textId="7A715138" w:rsidR="009F2151" w:rsidRDefault="009F2151" w:rsidP="00725C80">
      <w:r>
        <w:t>Line 54 then shows the response after the worker recognizes the imageData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Line 23 to 25 first creates variables. The Line 23 takes the document ID from the parameter of the URL. A socket and Quill variable is then set with a useState.</w:t>
      </w:r>
    </w:p>
    <w:p w14:paraId="22CB1848" w14:textId="77777777" w:rsidR="00BE37D1" w:rsidRDefault="00BE37D1" w:rsidP="006F5D95">
      <w:r>
        <w:t>The useEffect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useEffect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setInterval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Figure XXX then shows the updates for changes being made on the document. The first useEffect will listen for changes being made by other users and presents the updates that those users perform. The delta is then applied to quill using the updateContents method. Delta simply stores the position and styling of the typography being used in the document.</w:t>
      </w:r>
    </w:p>
    <w:p w14:paraId="574D68D4" w14:textId="6FF9EE5B" w:rsidR="00204C24" w:rsidRDefault="00204C24" w:rsidP="006F5D95">
      <w:r>
        <w:t xml:space="preserve">The second useEffect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 xml:space="preserve">Figure XXX creates a function called “wrapperRef”,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This kind structure will be found throughout the entire backend of the application, and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and  </w:t>
      </w:r>
      <w:r w:rsidR="003A02B3">
        <w:t>shows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 and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The readData function seen in figure XXX will return all the documents that is in the database. The find()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Figure XXX then shows the readOn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create() method from MongoDB, and passes the data as a parameter. </w:t>
      </w:r>
    </w:p>
    <w:p w14:paraId="6628C269" w14:textId="1DE69FB4" w:rsidR="00180D51" w:rsidRDefault="00180D51" w:rsidP="00941A27">
      <w:r>
        <w:t>It then checks to see if it is successful and returns the data with a status of 201. If it is not successful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Figure XXX the shows the updateData method, which updates the document data. It first takes in the ID and the body that the user decides to put in. It then uses the findByIdAndUpdate()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deleteOn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router.get(‘/:id’, readOne) gets the id of the </w:t>
      </w:r>
      <w:r w:rsidR="00CA06CD">
        <w:t>URL</w:t>
      </w:r>
      <w:r>
        <w:t xml:space="preserve"> and uses the readOn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dotenv file and the db.js file for the database. The server then is changed to accept json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The user controller is then seen in figure XXX, where it displays the register method. It is similar to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sign the user in. The secret key from JWT is the process.env.APP_KEY.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7706CC08" w:rsidR="00602660" w:rsidRPr="00602660" w:rsidRDefault="00602660" w:rsidP="00602660">
      <w:r>
        <w:t>Introductory Paragraph</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61D1E682" w14:textId="38311D6B" w:rsidR="003E28C0" w:rsidRDefault="003E28C0">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9EFE067" w:rsidR="00843893" w:rsidRDefault="00843893" w:rsidP="00843893">
      <w:r>
        <w:t>Intro Paragraph</w:t>
      </w:r>
    </w:p>
    <w:p w14:paraId="104B53B9" w14:textId="6B0655B5" w:rsidR="00843893" w:rsidRDefault="00843893" w:rsidP="00843893">
      <w:pPr>
        <w:pStyle w:val="ListParagraph"/>
        <w:numPr>
          <w:ilvl w:val="0"/>
          <w:numId w:val="27"/>
        </w:numPr>
      </w:pPr>
      <w:r>
        <w:rPr>
          <w:b/>
          <w:bCs/>
        </w:rPr>
        <w:t xml:space="preserve">Item 1: </w:t>
      </w:r>
      <w:r>
        <w:t>Including CRUD for document editor.</w:t>
      </w:r>
    </w:p>
    <w:p w14:paraId="56A22D81" w14:textId="02C09D7C" w:rsidR="00843893" w:rsidRDefault="00843893" w:rsidP="00843893">
      <w:pPr>
        <w:pStyle w:val="ListParagraph"/>
        <w:numPr>
          <w:ilvl w:val="0"/>
          <w:numId w:val="27"/>
        </w:numPr>
      </w:pPr>
      <w:r>
        <w:rPr>
          <w:b/>
          <w:bCs/>
        </w:rPr>
        <w:t>Item 2:</w:t>
      </w:r>
      <w:r>
        <w:t xml:space="preserve"> Adding basic styling to project</w:t>
      </w:r>
      <w:r w:rsidR="003E28C0">
        <w:t xml:space="preserve"> and pages</w:t>
      </w:r>
      <w:r>
        <w:t>.</w:t>
      </w:r>
    </w:p>
    <w:p w14:paraId="66F8849E" w14:textId="6BE25429" w:rsidR="00843893" w:rsidRDefault="00843893" w:rsidP="00843893">
      <w:pPr>
        <w:pStyle w:val="ListParagraph"/>
        <w:numPr>
          <w:ilvl w:val="0"/>
          <w:numId w:val="27"/>
        </w:numPr>
      </w:pPr>
      <w:r>
        <w:rPr>
          <w:b/>
          <w:bCs/>
        </w:rPr>
        <w:t xml:space="preserve">Item 3: </w:t>
      </w:r>
      <w:r w:rsidR="003E28C0">
        <w:t>Displaying the user’s files that is specific for each user.</w:t>
      </w:r>
    </w:p>
    <w:p w14:paraId="5E981E62" w14:textId="440DC4EE" w:rsidR="003E28C0" w:rsidRDefault="003E28C0" w:rsidP="00843893">
      <w:pPr>
        <w:pStyle w:val="ListParagraph"/>
        <w:numPr>
          <w:ilvl w:val="0"/>
          <w:numId w:val="27"/>
        </w:numPr>
      </w:pPr>
      <w:r>
        <w:rPr>
          <w:b/>
          <w:bCs/>
        </w:rPr>
        <w:t>Item 4:</w:t>
      </w:r>
      <w:r>
        <w:t xml:space="preserve"> Updating CRUD functionalities for document editor.</w:t>
      </w:r>
    </w:p>
    <w:p w14:paraId="35ED4E51" w14:textId="1275E09B" w:rsidR="003E28C0" w:rsidRDefault="003E28C0" w:rsidP="00843893">
      <w:pPr>
        <w:pStyle w:val="ListParagraph"/>
        <w:numPr>
          <w:ilvl w:val="0"/>
          <w:numId w:val="27"/>
        </w:numPr>
      </w:pPr>
      <w:r>
        <w:rPr>
          <w:b/>
          <w:bCs/>
        </w:rPr>
        <w:t xml:space="preserve">Item 5: </w:t>
      </w:r>
      <w:r>
        <w:t>Including an image upload feature.</w:t>
      </w:r>
    </w:p>
    <w:p w14:paraId="0B5DB2DE" w14:textId="604EEEF2" w:rsidR="003E28C0" w:rsidRDefault="003E28C0" w:rsidP="00843893">
      <w:pPr>
        <w:pStyle w:val="ListParagraph"/>
        <w:numPr>
          <w:ilvl w:val="0"/>
          <w:numId w:val="27"/>
        </w:numPr>
      </w:pPr>
      <w:r>
        <w:rPr>
          <w:b/>
          <w:bCs/>
        </w:rPr>
        <w:t>Item 6:</w:t>
      </w:r>
      <w:r>
        <w:t xml:space="preserve"> Bug Fixes and problems</w:t>
      </w:r>
    </w:p>
    <w:p w14:paraId="532F8004" w14:textId="183E938E" w:rsidR="003E28C0" w:rsidRPr="00843893" w:rsidRDefault="003E28C0" w:rsidP="003E28C0">
      <w:r>
        <w:br w:type="page"/>
      </w: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59B974DD" w:rsidR="003E28C0" w:rsidRDefault="003E28C0" w:rsidP="003E28C0">
      <w:r>
        <w:t>Intro paragraph</w:t>
      </w:r>
    </w:p>
    <w:p w14:paraId="38811607" w14:textId="35AE54F4" w:rsidR="003E28C0" w:rsidRDefault="003E28C0" w:rsidP="003E28C0">
      <w:pPr>
        <w:pStyle w:val="ListParagraph"/>
        <w:numPr>
          <w:ilvl w:val="0"/>
          <w:numId w:val="29"/>
        </w:numPr>
      </w:pPr>
      <w:r>
        <w:rPr>
          <w:b/>
          <w:bCs/>
        </w:rPr>
        <w:t xml:space="preserve">Item 1: </w:t>
      </w:r>
      <w:r>
        <w:t>Further developing the folder structure, adding document folders to application.</w:t>
      </w:r>
    </w:p>
    <w:p w14:paraId="41EEBD0B" w14:textId="57A17721" w:rsidR="003E28C0" w:rsidRDefault="003E28C0" w:rsidP="003E28C0">
      <w:pPr>
        <w:pStyle w:val="ListParagraph"/>
        <w:numPr>
          <w:ilvl w:val="0"/>
          <w:numId w:val="28"/>
        </w:numPr>
      </w:pPr>
      <w:r>
        <w:rPr>
          <w:b/>
          <w:bCs/>
        </w:rPr>
        <w:t xml:space="preserve">Item 2: </w:t>
      </w:r>
      <w:r>
        <w:t>Updating Navbar to an MUI Navbar component.</w:t>
      </w:r>
    </w:p>
    <w:p w14:paraId="7252AB6A" w14:textId="5795E501" w:rsidR="003E28C0" w:rsidRDefault="003E28C0" w:rsidP="003E28C0">
      <w:pPr>
        <w:pStyle w:val="ListParagraph"/>
        <w:numPr>
          <w:ilvl w:val="0"/>
          <w:numId w:val="28"/>
        </w:numPr>
      </w:pPr>
      <w:r>
        <w:rPr>
          <w:b/>
          <w:bCs/>
        </w:rPr>
        <w:t xml:space="preserve">Item 3: </w:t>
      </w:r>
      <w:r>
        <w:t>Styling Frontend and pages.</w:t>
      </w:r>
    </w:p>
    <w:p w14:paraId="3F1D4DB3" w14:textId="0B998021" w:rsidR="003E28C0" w:rsidRDefault="003E28C0" w:rsidP="003E28C0">
      <w:pPr>
        <w:pStyle w:val="ListParagraph"/>
        <w:numPr>
          <w:ilvl w:val="0"/>
          <w:numId w:val="28"/>
        </w:numPr>
      </w:pPr>
      <w:r>
        <w:rPr>
          <w:b/>
          <w:bCs/>
        </w:rPr>
        <w:t>Item 4:</w:t>
      </w:r>
      <w:r>
        <w:t xml:space="preserve"> Adding Backend for OCR Reader.</w:t>
      </w:r>
    </w:p>
    <w:p w14:paraId="4C25B3EC" w14:textId="79EB97D2" w:rsidR="003E28C0" w:rsidRDefault="003E28C0" w:rsidP="00AE5D88">
      <w:pPr>
        <w:pStyle w:val="ListParagraph"/>
        <w:numPr>
          <w:ilvl w:val="0"/>
          <w:numId w:val="28"/>
        </w:numPr>
      </w:pPr>
      <w:r w:rsidRPr="003E28C0">
        <w:rPr>
          <w:b/>
          <w:bCs/>
        </w:rPr>
        <w:t xml:space="preserve">Item 5: </w:t>
      </w:r>
      <w:r>
        <w:t>Adding image upload for folders and documents.</w:t>
      </w:r>
    </w:p>
    <w:p w14:paraId="666650B0" w14:textId="1252BFEC" w:rsidR="003E28C0" w:rsidRDefault="003E28C0" w:rsidP="00AE5D88">
      <w:pPr>
        <w:pStyle w:val="ListParagraph"/>
        <w:numPr>
          <w:ilvl w:val="0"/>
          <w:numId w:val="28"/>
        </w:numPr>
      </w:pPr>
      <w:r>
        <w:rPr>
          <w:b/>
          <w:bCs/>
        </w:rPr>
        <w:t>Item 6:</w:t>
      </w:r>
      <w:r>
        <w:t xml:space="preserve"> Added CRUD Functionalities for the folders, and OCR Reader.</w:t>
      </w:r>
    </w:p>
    <w:p w14:paraId="294CCA02" w14:textId="480E9855" w:rsidR="003E28C0" w:rsidRPr="003E28C0" w:rsidRDefault="003E28C0" w:rsidP="00AE5D88">
      <w:pPr>
        <w:pStyle w:val="ListParagraph"/>
        <w:numPr>
          <w:ilvl w:val="0"/>
          <w:numId w:val="28"/>
        </w:numPr>
      </w:pPr>
      <w:r>
        <w:rPr>
          <w:b/>
          <w:bCs/>
        </w:rPr>
        <w:t>Item 7:</w:t>
      </w:r>
      <w:r>
        <w:t xml:space="preserve"> Bug Fixes and Problems</w:t>
      </w:r>
    </w:p>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r>
        <w:t>Team Work</w:t>
      </w:r>
      <w:bookmarkEnd w:id="64"/>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Include diagrams</w:t>
      </w:r>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94"/>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FD63" w14:textId="77777777" w:rsidR="003154BA" w:rsidRDefault="003154BA" w:rsidP="006E6279">
      <w:pPr>
        <w:spacing w:after="0" w:line="240" w:lineRule="auto"/>
      </w:pPr>
      <w:r>
        <w:separator/>
      </w:r>
    </w:p>
  </w:endnote>
  <w:endnote w:type="continuationSeparator" w:id="0">
    <w:p w14:paraId="175BB096" w14:textId="77777777" w:rsidR="003154BA" w:rsidRDefault="003154B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55C" w14:textId="77777777" w:rsidR="003154BA" w:rsidRDefault="003154BA" w:rsidP="006E6279">
      <w:pPr>
        <w:spacing w:after="0" w:line="240" w:lineRule="auto"/>
      </w:pPr>
      <w:r>
        <w:separator/>
      </w:r>
    </w:p>
  </w:footnote>
  <w:footnote w:type="continuationSeparator" w:id="0">
    <w:p w14:paraId="1083D2F4" w14:textId="77777777" w:rsidR="003154BA" w:rsidRDefault="003154B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4"/>
  </w:num>
  <w:num w:numId="2" w16cid:durableId="349795720">
    <w:abstractNumId w:val="14"/>
  </w:num>
  <w:num w:numId="3" w16cid:durableId="1592590348">
    <w:abstractNumId w:val="27"/>
  </w:num>
  <w:num w:numId="4" w16cid:durableId="614870180">
    <w:abstractNumId w:val="1"/>
  </w:num>
  <w:num w:numId="5" w16cid:durableId="381632968">
    <w:abstractNumId w:val="8"/>
  </w:num>
  <w:num w:numId="6" w16cid:durableId="1849061035">
    <w:abstractNumId w:val="20"/>
  </w:num>
  <w:num w:numId="7" w16cid:durableId="1681540516">
    <w:abstractNumId w:val="19"/>
  </w:num>
  <w:num w:numId="8" w16cid:durableId="43413073">
    <w:abstractNumId w:val="26"/>
  </w:num>
  <w:num w:numId="9" w16cid:durableId="1424063862">
    <w:abstractNumId w:val="22"/>
  </w:num>
  <w:num w:numId="10" w16cid:durableId="238368027">
    <w:abstractNumId w:val="3"/>
  </w:num>
  <w:num w:numId="11" w16cid:durableId="1330983216">
    <w:abstractNumId w:val="16"/>
  </w:num>
  <w:num w:numId="12" w16cid:durableId="1361468805">
    <w:abstractNumId w:val="2"/>
  </w:num>
  <w:num w:numId="13" w16cid:durableId="658925437">
    <w:abstractNumId w:val="21"/>
  </w:num>
  <w:num w:numId="14" w16cid:durableId="1999535315">
    <w:abstractNumId w:val="0"/>
  </w:num>
  <w:num w:numId="15" w16cid:durableId="396562273">
    <w:abstractNumId w:val="11"/>
  </w:num>
  <w:num w:numId="16" w16cid:durableId="563176866">
    <w:abstractNumId w:val="17"/>
  </w:num>
  <w:num w:numId="17" w16cid:durableId="342821357">
    <w:abstractNumId w:val="23"/>
  </w:num>
  <w:num w:numId="18" w16cid:durableId="2096199264">
    <w:abstractNumId w:val="7"/>
  </w:num>
  <w:num w:numId="19" w16cid:durableId="230308601">
    <w:abstractNumId w:val="6"/>
  </w:num>
  <w:num w:numId="20" w16cid:durableId="391201588">
    <w:abstractNumId w:val="18"/>
  </w:num>
  <w:num w:numId="21" w16cid:durableId="1536889271">
    <w:abstractNumId w:val="13"/>
  </w:num>
  <w:num w:numId="22" w16cid:durableId="1736316068">
    <w:abstractNumId w:val="4"/>
  </w:num>
  <w:num w:numId="23" w16cid:durableId="117456951">
    <w:abstractNumId w:val="5"/>
  </w:num>
  <w:num w:numId="24" w16cid:durableId="1435706793">
    <w:abstractNumId w:val="28"/>
  </w:num>
  <w:num w:numId="25" w16cid:durableId="1927302967">
    <w:abstractNumId w:val="15"/>
  </w:num>
  <w:num w:numId="26" w16cid:durableId="1962028178">
    <w:abstractNumId w:val="9"/>
  </w:num>
  <w:num w:numId="27" w16cid:durableId="539629366">
    <w:abstractNumId w:val="12"/>
  </w:num>
  <w:num w:numId="28" w16cid:durableId="735779221">
    <w:abstractNumId w:val="10"/>
  </w:num>
  <w:num w:numId="29" w16cid:durableId="48308275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1B0A"/>
    <w:rsid w:val="00132364"/>
    <w:rsid w:val="00137A63"/>
    <w:rsid w:val="00143BBF"/>
    <w:rsid w:val="00144A1E"/>
    <w:rsid w:val="00144D4C"/>
    <w:rsid w:val="00145614"/>
    <w:rsid w:val="001612CB"/>
    <w:rsid w:val="00163687"/>
    <w:rsid w:val="00167A72"/>
    <w:rsid w:val="00170F1A"/>
    <w:rsid w:val="0017115C"/>
    <w:rsid w:val="0017345C"/>
    <w:rsid w:val="00174F81"/>
    <w:rsid w:val="0017530C"/>
    <w:rsid w:val="001774BB"/>
    <w:rsid w:val="00180D51"/>
    <w:rsid w:val="00181065"/>
    <w:rsid w:val="00184679"/>
    <w:rsid w:val="001863F7"/>
    <w:rsid w:val="0018686B"/>
    <w:rsid w:val="001A2ED8"/>
    <w:rsid w:val="001A5ADC"/>
    <w:rsid w:val="001A63E8"/>
    <w:rsid w:val="001A787D"/>
    <w:rsid w:val="001B2977"/>
    <w:rsid w:val="001C12C9"/>
    <w:rsid w:val="001C1D3A"/>
    <w:rsid w:val="001C3DA2"/>
    <w:rsid w:val="001D168D"/>
    <w:rsid w:val="001D28D1"/>
    <w:rsid w:val="001E03B0"/>
    <w:rsid w:val="001E4051"/>
    <w:rsid w:val="001F14AD"/>
    <w:rsid w:val="001F234A"/>
    <w:rsid w:val="001F532D"/>
    <w:rsid w:val="001F70FC"/>
    <w:rsid w:val="001F7228"/>
    <w:rsid w:val="0020373E"/>
    <w:rsid w:val="00204C24"/>
    <w:rsid w:val="00205C4D"/>
    <w:rsid w:val="002224EA"/>
    <w:rsid w:val="002238BE"/>
    <w:rsid w:val="00225B3A"/>
    <w:rsid w:val="00227289"/>
    <w:rsid w:val="00230A2E"/>
    <w:rsid w:val="00235216"/>
    <w:rsid w:val="00241DC2"/>
    <w:rsid w:val="002441B2"/>
    <w:rsid w:val="0024778E"/>
    <w:rsid w:val="0025608B"/>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BA"/>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DA7"/>
    <w:rsid w:val="003C7543"/>
    <w:rsid w:val="003D1D36"/>
    <w:rsid w:val="003D3044"/>
    <w:rsid w:val="003E28C0"/>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4A8"/>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575EF"/>
    <w:rsid w:val="00563DFA"/>
    <w:rsid w:val="005658F3"/>
    <w:rsid w:val="0056652F"/>
    <w:rsid w:val="005757C5"/>
    <w:rsid w:val="005864BD"/>
    <w:rsid w:val="005867B1"/>
    <w:rsid w:val="005869D5"/>
    <w:rsid w:val="00590AFE"/>
    <w:rsid w:val="00597022"/>
    <w:rsid w:val="005A4140"/>
    <w:rsid w:val="005A4D12"/>
    <w:rsid w:val="005A6820"/>
    <w:rsid w:val="005C374F"/>
    <w:rsid w:val="005C53BB"/>
    <w:rsid w:val="005D271C"/>
    <w:rsid w:val="005D2FAE"/>
    <w:rsid w:val="005D311D"/>
    <w:rsid w:val="005D7301"/>
    <w:rsid w:val="005E0304"/>
    <w:rsid w:val="005E208C"/>
    <w:rsid w:val="005E39A6"/>
    <w:rsid w:val="005E7E8C"/>
    <w:rsid w:val="005E7EA1"/>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5D95"/>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317E"/>
    <w:rsid w:val="00765D27"/>
    <w:rsid w:val="00771C31"/>
    <w:rsid w:val="00773BE9"/>
    <w:rsid w:val="007848D9"/>
    <w:rsid w:val="00786C07"/>
    <w:rsid w:val="00796FFF"/>
    <w:rsid w:val="007A1277"/>
    <w:rsid w:val="007B3CFF"/>
    <w:rsid w:val="007C46D8"/>
    <w:rsid w:val="007D3CE4"/>
    <w:rsid w:val="007D5D42"/>
    <w:rsid w:val="007D6126"/>
    <w:rsid w:val="007E0453"/>
    <w:rsid w:val="007E0BB7"/>
    <w:rsid w:val="007F0A7B"/>
    <w:rsid w:val="007F0BF4"/>
    <w:rsid w:val="007F2112"/>
    <w:rsid w:val="007F4BC0"/>
    <w:rsid w:val="008002DB"/>
    <w:rsid w:val="0080701D"/>
    <w:rsid w:val="00831A5F"/>
    <w:rsid w:val="00843893"/>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023F"/>
    <w:rsid w:val="008F6D1F"/>
    <w:rsid w:val="00900523"/>
    <w:rsid w:val="00903561"/>
    <w:rsid w:val="00915856"/>
    <w:rsid w:val="0091724F"/>
    <w:rsid w:val="00923181"/>
    <w:rsid w:val="00923502"/>
    <w:rsid w:val="00936127"/>
    <w:rsid w:val="00940C65"/>
    <w:rsid w:val="00941A27"/>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462A"/>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D0FA2"/>
    <w:rsid w:val="00BD1389"/>
    <w:rsid w:val="00BE37D1"/>
    <w:rsid w:val="00BE3911"/>
    <w:rsid w:val="00BF2317"/>
    <w:rsid w:val="00BF707E"/>
    <w:rsid w:val="00C11262"/>
    <w:rsid w:val="00C15F3D"/>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06CD"/>
    <w:rsid w:val="00CA1A10"/>
    <w:rsid w:val="00CB096F"/>
    <w:rsid w:val="00CC19E0"/>
    <w:rsid w:val="00CC4E70"/>
    <w:rsid w:val="00CC50F1"/>
    <w:rsid w:val="00CD0655"/>
    <w:rsid w:val="00CD520A"/>
    <w:rsid w:val="00CD6B0B"/>
    <w:rsid w:val="00CE0D49"/>
    <w:rsid w:val="00CE3D80"/>
    <w:rsid w:val="00CE47FE"/>
    <w:rsid w:val="00CE590B"/>
    <w:rsid w:val="00CF1E23"/>
    <w:rsid w:val="00CF50CA"/>
    <w:rsid w:val="00CF7AFC"/>
    <w:rsid w:val="00D021D5"/>
    <w:rsid w:val="00D0721B"/>
    <w:rsid w:val="00D076F7"/>
    <w:rsid w:val="00D10EBB"/>
    <w:rsid w:val="00D15AFC"/>
    <w:rsid w:val="00D23DC5"/>
    <w:rsid w:val="00D25F6D"/>
    <w:rsid w:val="00D50683"/>
    <w:rsid w:val="00D56382"/>
    <w:rsid w:val="00D60D63"/>
    <w:rsid w:val="00D717AC"/>
    <w:rsid w:val="00D87134"/>
    <w:rsid w:val="00D95E29"/>
    <w:rsid w:val="00DA5B33"/>
    <w:rsid w:val="00DB1B2D"/>
    <w:rsid w:val="00DB362E"/>
    <w:rsid w:val="00DB5698"/>
    <w:rsid w:val="00DB6FDB"/>
    <w:rsid w:val="00DC0D6B"/>
    <w:rsid w:val="00DD6FDB"/>
    <w:rsid w:val="00DD7F53"/>
    <w:rsid w:val="00DE2097"/>
    <w:rsid w:val="00DE37BF"/>
    <w:rsid w:val="00DF4D65"/>
    <w:rsid w:val="00DF7F9D"/>
    <w:rsid w:val="00E00DAB"/>
    <w:rsid w:val="00E01CCF"/>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A77"/>
    <w:rsid w:val="00E45BBB"/>
    <w:rsid w:val="00E64045"/>
    <w:rsid w:val="00E66ED3"/>
    <w:rsid w:val="00E70C3D"/>
    <w:rsid w:val="00E71BB4"/>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B665F"/>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1A5F"/>
    <w:rsid w:val="00F63FA4"/>
    <w:rsid w:val="00F73AC4"/>
    <w:rsid w:val="00F869AE"/>
    <w:rsid w:val="00F97C0E"/>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2896</Words>
  <Characters>7351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17T17:16:00Z</dcterms:created>
  <dcterms:modified xsi:type="dcterms:W3CDTF">2023-04-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